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4D" w:rsidRDefault="00D76212" w:rsidP="009A20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ẤY XÁC NHẬN </w:t>
      </w:r>
    </w:p>
    <w:p w:rsidR="00D76212" w:rsidRPr="00765D67" w:rsidRDefault="00D76212" w:rsidP="00D76212">
      <w:pPr>
        <w:rPr>
          <w:sz w:val="28"/>
          <w:szCs w:val="28"/>
        </w:rPr>
      </w:pPr>
    </w:p>
    <w:p w:rsidR="008B0D50" w:rsidRDefault="00EE45B1" w:rsidP="005B2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ọ tên s</w:t>
      </w:r>
      <w:r w:rsidR="00D76212" w:rsidRPr="00765D67">
        <w:rPr>
          <w:sz w:val="28"/>
          <w:szCs w:val="28"/>
        </w:rPr>
        <w:t>inh</w:t>
      </w:r>
      <w:r w:rsidR="005B2734">
        <w:rPr>
          <w:sz w:val="28"/>
          <w:szCs w:val="28"/>
        </w:rPr>
        <w:t xml:space="preserve"> </w:t>
      </w:r>
      <w:r w:rsidR="00D76212" w:rsidRPr="00765D67">
        <w:rPr>
          <w:sz w:val="28"/>
          <w:szCs w:val="28"/>
        </w:rPr>
        <w:t>viên:</w:t>
      </w:r>
      <w:r w:rsidR="00390A8A">
        <w:rPr>
          <w:sz w:val="28"/>
          <w:szCs w:val="28"/>
        </w:rPr>
        <w:t xml:space="preserve"> </w:t>
      </w:r>
      <w:r w:rsidR="005B2734">
        <w:rPr>
          <w:sz w:val="28"/>
          <w:szCs w:val="28"/>
        </w:rPr>
        <w:t>………………………………………………………</w:t>
      </w:r>
      <w:r w:rsidR="008B0D50">
        <w:rPr>
          <w:sz w:val="28"/>
          <w:szCs w:val="28"/>
        </w:rPr>
        <w:t>………</w:t>
      </w:r>
      <w:r>
        <w:rPr>
          <w:sz w:val="28"/>
          <w:szCs w:val="28"/>
        </w:rPr>
        <w:t>……..</w:t>
      </w:r>
      <w:r w:rsidR="005B2734">
        <w:rPr>
          <w:sz w:val="28"/>
          <w:szCs w:val="28"/>
        </w:rPr>
        <w:t xml:space="preserve">            </w:t>
      </w:r>
    </w:p>
    <w:p w:rsidR="005B2734" w:rsidRPr="00765D67" w:rsidRDefault="005B2734" w:rsidP="005B2734">
      <w:pPr>
        <w:spacing w:line="360" w:lineRule="auto"/>
        <w:jc w:val="both"/>
        <w:rPr>
          <w:sz w:val="28"/>
          <w:szCs w:val="28"/>
        </w:rPr>
      </w:pPr>
      <w:r w:rsidRPr="00765D67">
        <w:rPr>
          <w:sz w:val="28"/>
          <w:szCs w:val="28"/>
        </w:rPr>
        <w:t>Lớp:</w:t>
      </w:r>
      <w:r>
        <w:rPr>
          <w:sz w:val="28"/>
          <w:szCs w:val="28"/>
        </w:rPr>
        <w:t>………………….</w:t>
      </w:r>
      <w:r w:rsidR="008B0D50">
        <w:rPr>
          <w:sz w:val="28"/>
          <w:szCs w:val="28"/>
        </w:rPr>
        <w:t xml:space="preserve">      </w:t>
      </w:r>
      <w:r w:rsidRPr="00765D67">
        <w:rPr>
          <w:sz w:val="28"/>
          <w:szCs w:val="28"/>
        </w:rPr>
        <w:t>Mã số SV:</w:t>
      </w:r>
      <w:r w:rsidRPr="002E598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</w:t>
      </w:r>
      <w:r w:rsidR="008B0D50">
        <w:rPr>
          <w:sz w:val="28"/>
          <w:szCs w:val="28"/>
        </w:rPr>
        <w:t>…………………</w:t>
      </w:r>
      <w:r w:rsidR="00EE45B1">
        <w:rPr>
          <w:sz w:val="28"/>
          <w:szCs w:val="28"/>
        </w:rPr>
        <w:t>..</w:t>
      </w:r>
    </w:p>
    <w:p w:rsidR="00CA7465" w:rsidRPr="00765D67" w:rsidRDefault="00D76212" w:rsidP="005B2734">
      <w:pPr>
        <w:spacing w:line="360" w:lineRule="auto"/>
        <w:jc w:val="both"/>
        <w:rPr>
          <w:sz w:val="28"/>
          <w:szCs w:val="28"/>
        </w:rPr>
      </w:pPr>
      <w:r w:rsidRPr="00765D67">
        <w:rPr>
          <w:sz w:val="28"/>
          <w:szCs w:val="28"/>
        </w:rPr>
        <w:t>Sinh ngày</w:t>
      </w:r>
      <w:r w:rsidR="001A5D39">
        <w:rPr>
          <w:sz w:val="28"/>
          <w:szCs w:val="28"/>
        </w:rPr>
        <w:t>:</w:t>
      </w:r>
      <w:r w:rsidR="00990966">
        <w:rPr>
          <w:sz w:val="28"/>
          <w:szCs w:val="28"/>
        </w:rPr>
        <w:t xml:space="preserve"> </w:t>
      </w:r>
      <w:r w:rsidR="005B2734">
        <w:rPr>
          <w:sz w:val="28"/>
          <w:szCs w:val="28"/>
        </w:rPr>
        <w:t>……………………</w:t>
      </w:r>
      <w:r w:rsidR="00CA7465">
        <w:rPr>
          <w:sz w:val="28"/>
          <w:szCs w:val="28"/>
        </w:rPr>
        <w:tab/>
      </w:r>
      <w:r w:rsidR="008B0D50">
        <w:rPr>
          <w:sz w:val="28"/>
          <w:szCs w:val="28"/>
        </w:rPr>
        <w:t>…</w:t>
      </w:r>
      <w:r w:rsidR="002E5988">
        <w:rPr>
          <w:sz w:val="28"/>
          <w:szCs w:val="28"/>
        </w:rPr>
        <w:t xml:space="preserve">  </w:t>
      </w:r>
      <w:r w:rsidR="00CA7465">
        <w:rPr>
          <w:sz w:val="28"/>
          <w:szCs w:val="28"/>
        </w:rPr>
        <w:t xml:space="preserve">Nhập học ngày: </w:t>
      </w:r>
      <w:r w:rsidR="005B2734">
        <w:rPr>
          <w:sz w:val="28"/>
          <w:szCs w:val="28"/>
        </w:rPr>
        <w:t>……………………</w:t>
      </w:r>
      <w:r w:rsidR="008B0D50">
        <w:rPr>
          <w:sz w:val="28"/>
          <w:szCs w:val="28"/>
        </w:rPr>
        <w:t>………….</w:t>
      </w:r>
      <w:r w:rsidR="00EE45B1">
        <w:rPr>
          <w:sz w:val="28"/>
          <w:szCs w:val="28"/>
        </w:rPr>
        <w:t>..</w:t>
      </w:r>
    </w:p>
    <w:p w:rsidR="00D76212" w:rsidRDefault="00D76212" w:rsidP="005B2734">
      <w:pPr>
        <w:spacing w:line="360" w:lineRule="auto"/>
        <w:jc w:val="both"/>
        <w:rPr>
          <w:sz w:val="28"/>
          <w:szCs w:val="28"/>
        </w:rPr>
      </w:pPr>
      <w:r w:rsidRPr="00765D67">
        <w:rPr>
          <w:sz w:val="28"/>
          <w:szCs w:val="28"/>
        </w:rPr>
        <w:t>Hộ khẩu thường trú:</w:t>
      </w:r>
      <w:r w:rsidR="001A5D39">
        <w:rPr>
          <w:sz w:val="28"/>
          <w:szCs w:val="28"/>
        </w:rPr>
        <w:t xml:space="preserve"> </w:t>
      </w:r>
      <w:r w:rsidR="005B2734">
        <w:rPr>
          <w:sz w:val="28"/>
          <w:szCs w:val="28"/>
        </w:rPr>
        <w:t>……………</w:t>
      </w:r>
      <w:bookmarkStart w:id="0" w:name="_GoBack"/>
      <w:bookmarkEnd w:id="0"/>
      <w:r w:rsidR="005B2734">
        <w:rPr>
          <w:sz w:val="28"/>
          <w:szCs w:val="28"/>
        </w:rPr>
        <w:t>…………………………………………………</w:t>
      </w:r>
      <w:r w:rsidR="00EE45B1">
        <w:rPr>
          <w:sz w:val="28"/>
          <w:szCs w:val="28"/>
        </w:rPr>
        <w:t>….</w:t>
      </w:r>
    </w:p>
    <w:p w:rsidR="005B2734" w:rsidRPr="00765D67" w:rsidRDefault="005B2734" w:rsidP="005B2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  <w:r w:rsidR="00EE45B1">
        <w:rPr>
          <w:sz w:val="28"/>
          <w:szCs w:val="28"/>
        </w:rPr>
        <w:t>..</w:t>
      </w:r>
    </w:p>
    <w:p w:rsidR="00D76212" w:rsidRDefault="00736F23" w:rsidP="005B2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nh học: </w:t>
      </w:r>
      <w:r w:rsidR="005B273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 xml:space="preserve">Thời gian đào tạo: </w:t>
      </w:r>
      <w:r w:rsidR="005B2734">
        <w:rPr>
          <w:sz w:val="28"/>
          <w:szCs w:val="28"/>
        </w:rPr>
        <w:t>……</w:t>
      </w:r>
      <w:r>
        <w:rPr>
          <w:sz w:val="28"/>
          <w:szCs w:val="28"/>
        </w:rPr>
        <w:t xml:space="preserve"> năm</w:t>
      </w:r>
      <w:r w:rsidR="005B2734">
        <w:rPr>
          <w:sz w:val="28"/>
          <w:szCs w:val="28"/>
        </w:rPr>
        <w:t xml:space="preserve">          </w:t>
      </w:r>
      <w:r w:rsidR="00CA7465">
        <w:rPr>
          <w:sz w:val="28"/>
          <w:szCs w:val="28"/>
        </w:rPr>
        <w:t xml:space="preserve">Bậc đào tạo: </w:t>
      </w:r>
      <w:r w:rsidR="005B2734">
        <w:rPr>
          <w:sz w:val="28"/>
          <w:szCs w:val="28"/>
        </w:rPr>
        <w:t>……………………………</w:t>
      </w:r>
      <w:r w:rsidR="005B2734" w:rsidRPr="005B2734">
        <w:rPr>
          <w:sz w:val="28"/>
          <w:szCs w:val="28"/>
        </w:rPr>
        <w:t xml:space="preserve"> </w:t>
      </w:r>
      <w:r w:rsidR="005B2734">
        <w:rPr>
          <w:sz w:val="28"/>
          <w:szCs w:val="28"/>
        </w:rPr>
        <w:t>Hệ đào tạo……………………………</w:t>
      </w:r>
      <w:r w:rsidR="008B0D50">
        <w:rPr>
          <w:sz w:val="28"/>
          <w:szCs w:val="28"/>
        </w:rPr>
        <w:t>…</w:t>
      </w:r>
      <w:r w:rsidR="00EE45B1">
        <w:rPr>
          <w:sz w:val="28"/>
          <w:szCs w:val="28"/>
        </w:rPr>
        <w:t>..</w:t>
      </w:r>
    </w:p>
    <w:p w:rsidR="006B5307" w:rsidRDefault="004A092B" w:rsidP="004A092B">
      <w:pPr>
        <w:spacing w:line="360" w:lineRule="auto"/>
        <w:ind w:left="4253" w:hanging="425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5B2734">
        <w:rPr>
          <w:b/>
          <w:i/>
          <w:sz w:val="28"/>
          <w:szCs w:val="28"/>
        </w:rPr>
        <w:t xml:space="preserve"> </w:t>
      </w:r>
      <w:r w:rsidR="00CA7465" w:rsidRPr="005B2734">
        <w:rPr>
          <w:i/>
          <w:sz w:val="28"/>
          <w:szCs w:val="28"/>
        </w:rPr>
        <w:t>Hiện sinh viên đang học tại trường.</w:t>
      </w:r>
      <w:r w:rsidR="00765D67" w:rsidRPr="00765D67">
        <w:rPr>
          <w:sz w:val="28"/>
          <w:szCs w:val="28"/>
        </w:rPr>
        <w:tab/>
      </w:r>
      <w:r w:rsidR="00765D67" w:rsidRPr="00765D67">
        <w:rPr>
          <w:sz w:val="28"/>
          <w:szCs w:val="28"/>
        </w:rPr>
        <w:tab/>
      </w:r>
      <w:r w:rsidR="00765D67" w:rsidRPr="00765D67">
        <w:rPr>
          <w:sz w:val="28"/>
          <w:szCs w:val="28"/>
        </w:rPr>
        <w:tab/>
      </w:r>
      <w:r w:rsidR="00765D67" w:rsidRPr="00765D67">
        <w:rPr>
          <w:sz w:val="28"/>
          <w:szCs w:val="28"/>
        </w:rPr>
        <w:tab/>
      </w:r>
      <w:r w:rsidR="00765D67" w:rsidRPr="00765D67">
        <w:rPr>
          <w:sz w:val="28"/>
          <w:szCs w:val="28"/>
        </w:rPr>
        <w:tab/>
      </w:r>
      <w:r w:rsidR="00765D67" w:rsidRPr="00765D67">
        <w:rPr>
          <w:sz w:val="28"/>
          <w:szCs w:val="28"/>
        </w:rPr>
        <w:tab/>
      </w:r>
      <w:r w:rsidR="00CF429F">
        <w:rPr>
          <w:sz w:val="28"/>
          <w:szCs w:val="28"/>
        </w:rPr>
        <w:t xml:space="preserve">         </w:t>
      </w:r>
      <w:r w:rsidR="00B82370" w:rsidRPr="00765D67">
        <w:rPr>
          <w:sz w:val="28"/>
          <w:szCs w:val="28"/>
        </w:rPr>
        <w:t xml:space="preserve"> </w:t>
      </w:r>
      <w:r w:rsidR="005B273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="0027078E" w:rsidRPr="00765D67">
        <w:rPr>
          <w:i/>
          <w:sz w:val="28"/>
          <w:szCs w:val="28"/>
        </w:rPr>
        <w:t xml:space="preserve">Vĩnh </w:t>
      </w:r>
      <w:r w:rsidR="005B2734">
        <w:rPr>
          <w:i/>
          <w:sz w:val="28"/>
          <w:szCs w:val="28"/>
        </w:rPr>
        <w:t>L</w:t>
      </w:r>
      <w:r w:rsidR="0027078E" w:rsidRPr="00765D67">
        <w:rPr>
          <w:i/>
          <w:sz w:val="28"/>
          <w:szCs w:val="28"/>
        </w:rPr>
        <w:t xml:space="preserve">ong, ngày </w:t>
      </w:r>
      <w:r w:rsidR="004828D2">
        <w:rPr>
          <w:i/>
          <w:sz w:val="28"/>
          <w:szCs w:val="28"/>
        </w:rPr>
        <w:t>…</w:t>
      </w:r>
      <w:r w:rsidR="006B5307" w:rsidRPr="00765D67">
        <w:rPr>
          <w:i/>
          <w:sz w:val="28"/>
          <w:szCs w:val="28"/>
        </w:rPr>
        <w:t xml:space="preserve"> </w:t>
      </w:r>
      <w:r w:rsidR="00437D5A">
        <w:rPr>
          <w:i/>
          <w:sz w:val="28"/>
          <w:szCs w:val="28"/>
        </w:rPr>
        <w:t>t</w:t>
      </w:r>
      <w:r w:rsidR="006B5307" w:rsidRPr="00765D67">
        <w:rPr>
          <w:i/>
          <w:sz w:val="28"/>
          <w:szCs w:val="28"/>
        </w:rPr>
        <w:t>háng</w:t>
      </w:r>
      <w:r w:rsidR="004828D2">
        <w:rPr>
          <w:i/>
          <w:sz w:val="28"/>
          <w:szCs w:val="28"/>
        </w:rPr>
        <w:t xml:space="preserve"> …</w:t>
      </w:r>
      <w:r w:rsidR="00CF429F">
        <w:rPr>
          <w:i/>
          <w:sz w:val="28"/>
          <w:szCs w:val="28"/>
        </w:rPr>
        <w:t xml:space="preserve"> năm 20</w:t>
      </w:r>
      <w:r w:rsidR="004828D2">
        <w:rPr>
          <w:i/>
          <w:sz w:val="28"/>
          <w:szCs w:val="28"/>
        </w:rPr>
        <w:t>…</w:t>
      </w:r>
      <w:r w:rsidR="00EE45B1">
        <w:rPr>
          <w:i/>
          <w:sz w:val="28"/>
          <w:szCs w:val="28"/>
        </w:rPr>
        <w:t>…</w:t>
      </w:r>
    </w:p>
    <w:p w:rsidR="0018013D" w:rsidRPr="0018013D" w:rsidRDefault="00D95357" w:rsidP="00D95357">
      <w:pPr>
        <w:ind w:left="5760"/>
        <w:rPr>
          <w:b/>
          <w:sz w:val="6"/>
          <w:szCs w:val="28"/>
        </w:rPr>
      </w:pPr>
      <w:r>
        <w:rPr>
          <w:b/>
          <w:sz w:val="28"/>
          <w:szCs w:val="28"/>
        </w:rPr>
        <w:t xml:space="preserve">  </w:t>
      </w:r>
    </w:p>
    <w:p w:rsidR="00765D67" w:rsidRDefault="008B0D50" w:rsidP="008B0D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D95357">
        <w:rPr>
          <w:b/>
          <w:sz w:val="28"/>
          <w:szCs w:val="28"/>
        </w:rPr>
        <w:t xml:space="preserve"> </w:t>
      </w:r>
      <w:r w:rsidR="005B2734">
        <w:rPr>
          <w:b/>
          <w:sz w:val="28"/>
          <w:szCs w:val="28"/>
        </w:rPr>
        <w:t>TL. HIỆU TRƯỞNG</w:t>
      </w:r>
    </w:p>
    <w:p w:rsidR="007C535E" w:rsidRDefault="005B2734" w:rsidP="005B2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TRƯỞN</w:t>
      </w:r>
      <w:r w:rsidR="00F54445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PHÒNG CÔNG TÁC HSSV</w:t>
      </w:r>
    </w:p>
    <w:p w:rsidR="00CA7465" w:rsidRDefault="00CA7465" w:rsidP="00D95357">
      <w:pPr>
        <w:ind w:left="5760"/>
        <w:rPr>
          <w:b/>
          <w:sz w:val="28"/>
          <w:szCs w:val="28"/>
        </w:rPr>
      </w:pPr>
    </w:p>
    <w:p w:rsidR="00CA7465" w:rsidRDefault="00CA7465" w:rsidP="00D95357">
      <w:pPr>
        <w:ind w:left="5760"/>
        <w:rPr>
          <w:b/>
          <w:sz w:val="28"/>
          <w:szCs w:val="28"/>
        </w:rPr>
      </w:pPr>
    </w:p>
    <w:p w:rsidR="00CA7465" w:rsidRDefault="00CA7465" w:rsidP="00D95357">
      <w:pPr>
        <w:ind w:left="5760"/>
        <w:rPr>
          <w:b/>
          <w:sz w:val="28"/>
          <w:szCs w:val="28"/>
        </w:rPr>
      </w:pPr>
    </w:p>
    <w:p w:rsidR="00787470" w:rsidRDefault="00787470" w:rsidP="00D95357">
      <w:pPr>
        <w:ind w:left="5760"/>
        <w:rPr>
          <w:b/>
          <w:sz w:val="28"/>
          <w:szCs w:val="28"/>
        </w:rPr>
      </w:pPr>
    </w:p>
    <w:p w:rsidR="005B2734" w:rsidRDefault="005B2734" w:rsidP="00D95357">
      <w:pPr>
        <w:ind w:left="5760"/>
        <w:rPr>
          <w:b/>
          <w:sz w:val="28"/>
          <w:szCs w:val="28"/>
        </w:rPr>
      </w:pPr>
    </w:p>
    <w:p w:rsidR="00CA7465" w:rsidRDefault="00044881" w:rsidP="00D95357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7465">
        <w:rPr>
          <w:b/>
          <w:sz w:val="28"/>
          <w:szCs w:val="28"/>
        </w:rPr>
        <w:t>TÔ MAI PHONG</w:t>
      </w:r>
    </w:p>
    <w:p w:rsidR="007C535E" w:rsidRDefault="007C535E" w:rsidP="00D95357">
      <w:pPr>
        <w:ind w:left="5760"/>
        <w:rPr>
          <w:b/>
          <w:sz w:val="28"/>
          <w:szCs w:val="28"/>
        </w:rPr>
      </w:pPr>
    </w:p>
    <w:sectPr w:rsidR="007C535E" w:rsidSect="005D42C9">
      <w:headerReference w:type="default" r:id="rId7"/>
      <w:pgSz w:w="11907" w:h="16839" w:code="9"/>
      <w:pgMar w:top="1134" w:right="851" w:bottom="1134" w:left="158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EC" w:rsidRDefault="00FA72EC" w:rsidP="009A204D">
      <w:r>
        <w:separator/>
      </w:r>
    </w:p>
  </w:endnote>
  <w:endnote w:type="continuationSeparator" w:id="0">
    <w:p w:rsidR="00FA72EC" w:rsidRDefault="00FA72EC" w:rsidP="009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EC" w:rsidRDefault="00FA72EC" w:rsidP="009A204D">
      <w:r>
        <w:separator/>
      </w:r>
    </w:p>
  </w:footnote>
  <w:footnote w:type="continuationSeparator" w:id="0">
    <w:p w:rsidR="00FA72EC" w:rsidRDefault="00FA72EC" w:rsidP="009A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22" w:rsidRPr="009A204D" w:rsidRDefault="008C53A8">
    <w:pPr>
      <w:pStyle w:val="Header"/>
      <w:pBdr>
        <w:bottom w:val="thickThinSmallGap" w:sz="24" w:space="1" w:color="823B0B"/>
      </w:pBdr>
      <w:jc w:val="center"/>
      <w:rPr>
        <w:rFonts w:eastAsia="Times New Roman"/>
        <w:sz w:val="32"/>
        <w:szCs w:val="32"/>
      </w:rPr>
    </w:pPr>
    <w:r>
      <w:rPr>
        <w:rFonts w:eastAsia="Times New Roman"/>
        <w:noProof/>
        <w:sz w:val="32"/>
        <w:szCs w:val="32"/>
      </w:rPr>
      <w:drawing>
        <wp:inline distT="0" distB="0" distL="0" distR="0">
          <wp:extent cx="601027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922" w:rsidRPr="00C0366E" w:rsidRDefault="00200922" w:rsidP="00C0366E">
    <w:pPr>
      <w:pStyle w:val="Header"/>
      <w:pBdr>
        <w:bottom w:val="thickThinSmallGap" w:sz="24" w:space="1" w:color="823B0B"/>
      </w:pBdr>
      <w:rPr>
        <w:rFonts w:eastAsia="Times New Roman"/>
        <w:b/>
        <w:sz w:val="18"/>
        <w:szCs w:val="18"/>
      </w:rPr>
    </w:pPr>
    <w:r w:rsidRPr="00C0366E">
      <w:rPr>
        <w:rFonts w:eastAsia="Times New Roman"/>
        <w:b/>
        <w:sz w:val="18"/>
        <w:szCs w:val="18"/>
      </w:rPr>
      <w:t>Website: http://www.mtu.edu.vn</w:t>
    </w:r>
  </w:p>
  <w:p w:rsidR="00200922" w:rsidRPr="009A204D" w:rsidRDefault="00200922">
    <w:pPr>
      <w:pStyle w:val="Header"/>
      <w:pBdr>
        <w:bottom w:val="thickThinSmallGap" w:sz="24" w:space="1" w:color="823B0B"/>
      </w:pBdr>
      <w:jc w:val="center"/>
      <w:rPr>
        <w:rFonts w:eastAsia="Times New Roman"/>
        <w:b/>
        <w:sz w:val="22"/>
      </w:rPr>
    </w:pPr>
    <w:r w:rsidRPr="009A204D">
      <w:rPr>
        <w:rFonts w:eastAsia="Times New Roman"/>
        <w:b/>
        <w:sz w:val="22"/>
      </w:rPr>
      <w:t xml:space="preserve">Số 20B Phó Cơ Điều  </w:t>
    </w:r>
    <w:r w:rsidR="008B0D50">
      <w:rPr>
        <w:rFonts w:eastAsia="Times New Roman"/>
        <w:b/>
        <w:sz w:val="22"/>
      </w:rPr>
      <w:t>Phường 3,</w:t>
    </w:r>
    <w:r w:rsidRPr="009A204D">
      <w:rPr>
        <w:rFonts w:eastAsia="Times New Roman"/>
        <w:b/>
        <w:sz w:val="22"/>
      </w:rPr>
      <w:t xml:space="preserve"> T</w:t>
    </w:r>
    <w:r w:rsidR="008B0D50">
      <w:rPr>
        <w:rFonts w:eastAsia="Times New Roman"/>
        <w:b/>
        <w:sz w:val="22"/>
      </w:rPr>
      <w:t>hành phố</w:t>
    </w:r>
    <w:r w:rsidRPr="009A204D">
      <w:rPr>
        <w:rFonts w:eastAsia="Times New Roman"/>
        <w:b/>
        <w:sz w:val="22"/>
      </w:rPr>
      <w:t xml:space="preserve"> Vĩnh Long. ĐT (0</w:t>
    </w:r>
    <w:r w:rsidR="009614EE">
      <w:rPr>
        <w:rFonts w:eastAsia="Times New Roman"/>
        <w:b/>
        <w:sz w:val="22"/>
      </w:rPr>
      <w:t>2</w:t>
    </w:r>
    <w:r w:rsidRPr="009A204D">
      <w:rPr>
        <w:rFonts w:eastAsia="Times New Roman"/>
        <w:b/>
        <w:sz w:val="22"/>
      </w:rPr>
      <w:t>70)</w:t>
    </w:r>
    <w:r w:rsidR="009614EE">
      <w:rPr>
        <w:rFonts w:eastAsia="Times New Roman"/>
        <w:b/>
        <w:sz w:val="22"/>
      </w:rPr>
      <w:t xml:space="preserve"> </w:t>
    </w:r>
    <w:r w:rsidR="00EB5D34">
      <w:rPr>
        <w:rFonts w:eastAsia="Times New Roman"/>
        <w:b/>
        <w:sz w:val="22"/>
      </w:rPr>
      <w:t>3</w:t>
    </w:r>
    <w:r w:rsidR="009614EE">
      <w:rPr>
        <w:rFonts w:eastAsia="Times New Roman"/>
        <w:b/>
        <w:sz w:val="22"/>
      </w:rPr>
      <w:t xml:space="preserve"> </w:t>
    </w:r>
    <w:r w:rsidR="00EB5D34">
      <w:rPr>
        <w:rFonts w:eastAsia="Times New Roman"/>
        <w:b/>
        <w:sz w:val="22"/>
      </w:rPr>
      <w:t>828</w:t>
    </w:r>
    <w:r w:rsidR="009614EE">
      <w:rPr>
        <w:rFonts w:eastAsia="Times New Roman"/>
        <w:b/>
        <w:sz w:val="22"/>
      </w:rPr>
      <w:t xml:space="preserve"> </w:t>
    </w:r>
    <w:r w:rsidR="00EB5D34">
      <w:rPr>
        <w:rFonts w:eastAsia="Times New Roman"/>
        <w:b/>
        <w:sz w:val="22"/>
      </w:rPr>
      <w:t>596</w:t>
    </w:r>
    <w:r w:rsidRPr="009A204D">
      <w:rPr>
        <w:rFonts w:eastAsia="Times New Roman"/>
        <w:b/>
        <w:sz w:val="22"/>
      </w:rPr>
      <w:t xml:space="preserve"> </w:t>
    </w:r>
  </w:p>
  <w:p w:rsidR="00200922" w:rsidRDefault="00200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D"/>
    <w:rsid w:val="00044881"/>
    <w:rsid w:val="00052216"/>
    <w:rsid w:val="00063C98"/>
    <w:rsid w:val="00080BDA"/>
    <w:rsid w:val="00086EC3"/>
    <w:rsid w:val="0009000A"/>
    <w:rsid w:val="000B7AC5"/>
    <w:rsid w:val="000D44E3"/>
    <w:rsid w:val="00104320"/>
    <w:rsid w:val="00112453"/>
    <w:rsid w:val="00114686"/>
    <w:rsid w:val="00145A12"/>
    <w:rsid w:val="00147BC7"/>
    <w:rsid w:val="00150D5E"/>
    <w:rsid w:val="00154BC8"/>
    <w:rsid w:val="0018013D"/>
    <w:rsid w:val="001A5D39"/>
    <w:rsid w:val="001A6A8D"/>
    <w:rsid w:val="001B1140"/>
    <w:rsid w:val="001F1C44"/>
    <w:rsid w:val="00200922"/>
    <w:rsid w:val="00212B69"/>
    <w:rsid w:val="00261386"/>
    <w:rsid w:val="0027078E"/>
    <w:rsid w:val="002E5988"/>
    <w:rsid w:val="003051AE"/>
    <w:rsid w:val="00312AB7"/>
    <w:rsid w:val="00315B39"/>
    <w:rsid w:val="00352C85"/>
    <w:rsid w:val="0038269F"/>
    <w:rsid w:val="00390A8A"/>
    <w:rsid w:val="00396C7E"/>
    <w:rsid w:val="003A0FEF"/>
    <w:rsid w:val="003D4268"/>
    <w:rsid w:val="00402AD5"/>
    <w:rsid w:val="00414FBD"/>
    <w:rsid w:val="00415332"/>
    <w:rsid w:val="00437D5A"/>
    <w:rsid w:val="00450D0F"/>
    <w:rsid w:val="004828D2"/>
    <w:rsid w:val="00491C3C"/>
    <w:rsid w:val="004A092B"/>
    <w:rsid w:val="004B5BA8"/>
    <w:rsid w:val="004B72A3"/>
    <w:rsid w:val="004C3EC9"/>
    <w:rsid w:val="004C7C30"/>
    <w:rsid w:val="004E3584"/>
    <w:rsid w:val="00534E04"/>
    <w:rsid w:val="00544A98"/>
    <w:rsid w:val="0055194A"/>
    <w:rsid w:val="0056144C"/>
    <w:rsid w:val="005B2734"/>
    <w:rsid w:val="005D42C9"/>
    <w:rsid w:val="005F0727"/>
    <w:rsid w:val="005F6B3C"/>
    <w:rsid w:val="0064654E"/>
    <w:rsid w:val="0066305E"/>
    <w:rsid w:val="0067238F"/>
    <w:rsid w:val="006816BB"/>
    <w:rsid w:val="00681ADE"/>
    <w:rsid w:val="00696D88"/>
    <w:rsid w:val="006A2489"/>
    <w:rsid w:val="006B5307"/>
    <w:rsid w:val="006E61FC"/>
    <w:rsid w:val="006F11D3"/>
    <w:rsid w:val="007143D5"/>
    <w:rsid w:val="00731C4B"/>
    <w:rsid w:val="00736F23"/>
    <w:rsid w:val="00765048"/>
    <w:rsid w:val="00765D67"/>
    <w:rsid w:val="0078051D"/>
    <w:rsid w:val="0078233C"/>
    <w:rsid w:val="00785A2B"/>
    <w:rsid w:val="00787470"/>
    <w:rsid w:val="007B6A01"/>
    <w:rsid w:val="007C535E"/>
    <w:rsid w:val="007C6919"/>
    <w:rsid w:val="007D1882"/>
    <w:rsid w:val="00833245"/>
    <w:rsid w:val="00834F91"/>
    <w:rsid w:val="00840135"/>
    <w:rsid w:val="00873E76"/>
    <w:rsid w:val="00875B68"/>
    <w:rsid w:val="00885783"/>
    <w:rsid w:val="00896D90"/>
    <w:rsid w:val="008B0D50"/>
    <w:rsid w:val="008C2A2B"/>
    <w:rsid w:val="008C53A8"/>
    <w:rsid w:val="00914CE3"/>
    <w:rsid w:val="00915528"/>
    <w:rsid w:val="00926C7D"/>
    <w:rsid w:val="009371CF"/>
    <w:rsid w:val="00942364"/>
    <w:rsid w:val="0094333F"/>
    <w:rsid w:val="00943B76"/>
    <w:rsid w:val="009614EE"/>
    <w:rsid w:val="00970211"/>
    <w:rsid w:val="00974F3F"/>
    <w:rsid w:val="00990966"/>
    <w:rsid w:val="009A204D"/>
    <w:rsid w:val="009E7F51"/>
    <w:rsid w:val="009F1B0C"/>
    <w:rsid w:val="00A42E27"/>
    <w:rsid w:val="00AC0A41"/>
    <w:rsid w:val="00AD5619"/>
    <w:rsid w:val="00B04C7B"/>
    <w:rsid w:val="00B15B4F"/>
    <w:rsid w:val="00B17EE5"/>
    <w:rsid w:val="00B24EB8"/>
    <w:rsid w:val="00B45045"/>
    <w:rsid w:val="00B57138"/>
    <w:rsid w:val="00B676DB"/>
    <w:rsid w:val="00B72F42"/>
    <w:rsid w:val="00B82370"/>
    <w:rsid w:val="00BE2C5A"/>
    <w:rsid w:val="00BF4C64"/>
    <w:rsid w:val="00C0366E"/>
    <w:rsid w:val="00C1564D"/>
    <w:rsid w:val="00C83329"/>
    <w:rsid w:val="00C85706"/>
    <w:rsid w:val="00CA7465"/>
    <w:rsid w:val="00CF2677"/>
    <w:rsid w:val="00CF429F"/>
    <w:rsid w:val="00D02C7D"/>
    <w:rsid w:val="00D52995"/>
    <w:rsid w:val="00D64F5A"/>
    <w:rsid w:val="00D76212"/>
    <w:rsid w:val="00D851B6"/>
    <w:rsid w:val="00D867BA"/>
    <w:rsid w:val="00D95357"/>
    <w:rsid w:val="00DB209B"/>
    <w:rsid w:val="00DE5C07"/>
    <w:rsid w:val="00E047E2"/>
    <w:rsid w:val="00E22D68"/>
    <w:rsid w:val="00E60558"/>
    <w:rsid w:val="00E744DA"/>
    <w:rsid w:val="00E851D9"/>
    <w:rsid w:val="00E96A1E"/>
    <w:rsid w:val="00EB5D34"/>
    <w:rsid w:val="00EC128F"/>
    <w:rsid w:val="00EE45B1"/>
    <w:rsid w:val="00EE5DB5"/>
    <w:rsid w:val="00F03F14"/>
    <w:rsid w:val="00F42C0A"/>
    <w:rsid w:val="00F54254"/>
    <w:rsid w:val="00F54445"/>
    <w:rsid w:val="00FA72EC"/>
    <w:rsid w:val="00FE0DD7"/>
    <w:rsid w:val="00FE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1E800-D815-4C50-95AD-A4B5517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045"/>
    <w:rPr>
      <w:kern w:val="2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4D"/>
  </w:style>
  <w:style w:type="paragraph" w:styleId="Footer">
    <w:name w:val="footer"/>
    <w:basedOn w:val="Normal"/>
    <w:link w:val="FooterChar"/>
    <w:uiPriority w:val="99"/>
    <w:unhideWhenUsed/>
    <w:rsid w:val="009A2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4D"/>
  </w:style>
  <w:style w:type="paragraph" w:styleId="BalloonText">
    <w:name w:val="Balloon Text"/>
    <w:basedOn w:val="Normal"/>
    <w:link w:val="BalloonTextChar"/>
    <w:uiPriority w:val="99"/>
    <w:semiHidden/>
    <w:unhideWhenUsed/>
    <w:rsid w:val="009A204D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F0FC-6D95-40C2-89F5-CA4D0F1E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LUAN</dc:creator>
  <cp:lastModifiedBy>ADMIN</cp:lastModifiedBy>
  <cp:revision>3</cp:revision>
  <cp:lastPrinted>2016-09-01T01:02:00Z</cp:lastPrinted>
  <dcterms:created xsi:type="dcterms:W3CDTF">2018-08-15T08:17:00Z</dcterms:created>
  <dcterms:modified xsi:type="dcterms:W3CDTF">2018-08-15T08:18:00Z</dcterms:modified>
</cp:coreProperties>
</file>